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3F" w:rsidRPr="0000721B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E593F" w:rsidRPr="007129E8" w:rsidRDefault="007E593F" w:rsidP="007E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9E8">
        <w:rPr>
          <w:rFonts w:ascii="Times New Roman" w:hAnsi="Times New Roman" w:cs="Times New Roman"/>
          <w:sz w:val="24"/>
          <w:szCs w:val="24"/>
        </w:rPr>
        <w:t xml:space="preserve">об имуществе 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 за </w:t>
      </w:r>
      <w:r w:rsidR="00BA68D0">
        <w:rPr>
          <w:rFonts w:ascii="Times New Roman" w:hAnsi="Times New Roman" w:cs="Times New Roman"/>
          <w:sz w:val="24"/>
          <w:szCs w:val="24"/>
        </w:rPr>
        <w:t xml:space="preserve"> отчетный период с 1 января 2019</w:t>
      </w:r>
      <w:r w:rsidRPr="007129E8">
        <w:rPr>
          <w:rFonts w:ascii="Times New Roman" w:hAnsi="Times New Roman" w:cs="Times New Roman"/>
          <w:sz w:val="24"/>
          <w:szCs w:val="24"/>
        </w:rPr>
        <w:t xml:space="preserve"> г. по 31 </w:t>
      </w:r>
      <w:r w:rsidR="00BA68D0">
        <w:rPr>
          <w:rFonts w:ascii="Times New Roman" w:hAnsi="Times New Roman" w:cs="Times New Roman"/>
          <w:sz w:val="24"/>
          <w:szCs w:val="24"/>
        </w:rPr>
        <w:t>декабря 2019</w:t>
      </w:r>
      <w:r w:rsidRPr="007129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593F" w:rsidRPr="00A932F2" w:rsidRDefault="007E593F" w:rsidP="007E59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3"/>
        <w:tblW w:w="15269" w:type="dxa"/>
        <w:tblInd w:w="-176" w:type="dxa"/>
        <w:tblLayout w:type="fixed"/>
        <w:tblLook w:val="04A0"/>
      </w:tblPr>
      <w:tblGrid>
        <w:gridCol w:w="568"/>
        <w:gridCol w:w="1660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7E593F" w:rsidRPr="002C22C8" w:rsidTr="007C243A">
        <w:tc>
          <w:tcPr>
            <w:tcW w:w="568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60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7E593F" w:rsidTr="007C243A">
        <w:trPr>
          <w:trHeight w:val="1612"/>
        </w:trPr>
        <w:tc>
          <w:tcPr>
            <w:tcW w:w="568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  <w:hideMark/>
          </w:tcPr>
          <w:p w:rsidR="007E593F" w:rsidRPr="00A932F2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7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33" w:type="dxa"/>
            <w:hideMark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hideMark/>
          </w:tcPr>
          <w:p w:rsidR="007E593F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7C243A">
        <w:tc>
          <w:tcPr>
            <w:tcW w:w="568" w:type="dxa"/>
            <w:vMerge w:val="restart"/>
          </w:tcPr>
          <w:p w:rsidR="007E593F" w:rsidRPr="00775CC8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7E593F" w:rsidRDefault="007B4BC5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ина</w:t>
            </w:r>
            <w:proofErr w:type="spellEnd"/>
          </w:p>
          <w:p w:rsidR="007B4BC5" w:rsidRPr="00811A77" w:rsidRDefault="007B4BC5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7E593F" w:rsidRPr="002C22C8" w:rsidRDefault="007C243A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  <w:r w:rsidR="007E593F">
              <w:rPr>
                <w:rFonts w:ascii="Times New Roman" w:hAnsi="Times New Roman" w:cs="Times New Roman"/>
                <w:sz w:val="20"/>
                <w:szCs w:val="20"/>
              </w:rPr>
              <w:t xml:space="preserve">Отдела социальной защиты населения Администрации </w:t>
            </w:r>
            <w:proofErr w:type="spellStart"/>
            <w:r w:rsidR="00CA633B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r w:rsidR="007E593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spellEnd"/>
            <w:r w:rsidR="00CA633B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1377" w:type="dxa"/>
          </w:tcPr>
          <w:p w:rsidR="007E593F" w:rsidRPr="00E4138F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 долевая (1/2)</w:t>
            </w:r>
          </w:p>
        </w:tc>
        <w:tc>
          <w:tcPr>
            <w:tcW w:w="891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99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1033" w:type="dxa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E593F" w:rsidRPr="00304146" w:rsidRDefault="007C243A" w:rsidP="007C24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988,29</w:t>
            </w:r>
          </w:p>
        </w:tc>
        <w:tc>
          <w:tcPr>
            <w:tcW w:w="1235" w:type="dxa"/>
            <w:vMerge w:val="restart"/>
          </w:tcPr>
          <w:p w:rsidR="007E593F" w:rsidRPr="00304146" w:rsidRDefault="00CA633B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304146" w:rsidTr="007C243A">
        <w:trPr>
          <w:trHeight w:val="1380"/>
        </w:trPr>
        <w:tc>
          <w:tcPr>
            <w:tcW w:w="568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tcBorders>
              <w:bottom w:val="single" w:sz="4" w:space="0" w:color="000000" w:themeColor="text1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  <w:hideMark/>
          </w:tcPr>
          <w:p w:rsidR="007E593F" w:rsidRPr="008746B8" w:rsidRDefault="007E593F" w:rsidP="00584A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77" w:type="dxa"/>
            <w:tcBorders>
              <w:bottom w:val="single" w:sz="4" w:space="0" w:color="000000" w:themeColor="text1"/>
            </w:tcBorders>
          </w:tcPr>
          <w:p w:rsidR="007E593F" w:rsidRPr="00E4138F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 долевая (1/3)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E593F" w:rsidRPr="00304146" w:rsidRDefault="007C243A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7C243A">
        <w:trPr>
          <w:trHeight w:val="923"/>
        </w:trPr>
        <w:tc>
          <w:tcPr>
            <w:tcW w:w="568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Давыдовна</w:t>
            </w:r>
          </w:p>
        </w:tc>
        <w:tc>
          <w:tcPr>
            <w:tcW w:w="160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оциальной защиты населения Администрации Большесолдатского района Курской области</w:t>
            </w:r>
          </w:p>
        </w:tc>
        <w:tc>
          <w:tcPr>
            <w:tcW w:w="992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ван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891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3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417" w:type="dxa"/>
            <w:vMerge w:val="restart"/>
          </w:tcPr>
          <w:p w:rsidR="00CA633B" w:rsidRPr="00457291" w:rsidRDefault="007B4BC5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109,57</w:t>
            </w:r>
          </w:p>
        </w:tc>
        <w:tc>
          <w:tcPr>
            <w:tcW w:w="1235" w:type="dxa"/>
            <w:vMerge w:val="restart"/>
          </w:tcPr>
          <w:p w:rsidR="00CA633B" w:rsidRDefault="00CA633B" w:rsidP="00CA633B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CA633B" w:rsidRPr="00304146" w:rsidTr="007C243A">
        <w:trPr>
          <w:trHeight w:val="922"/>
        </w:trPr>
        <w:tc>
          <w:tcPr>
            <w:tcW w:w="568" w:type="dxa"/>
            <w:vMerge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033" w:type="dxa"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457291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475744" w:rsidTr="007C243A">
        <w:trPr>
          <w:trHeight w:val="345"/>
        </w:trPr>
        <w:tc>
          <w:tcPr>
            <w:tcW w:w="568" w:type="dxa"/>
            <w:vMerge/>
          </w:tcPr>
          <w:p w:rsidR="00CA633B" w:rsidRPr="00E65CA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CA633B" w:rsidRPr="00475744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CA633B" w:rsidRPr="00457291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377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3" w:type="dxa"/>
          </w:tcPr>
          <w:p w:rsidR="00CA633B" w:rsidRPr="00475744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850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1033" w:type="dxa"/>
            <w:vMerge w:val="restart"/>
          </w:tcPr>
          <w:p w:rsidR="00CA633B" w:rsidRPr="000A0E3F" w:rsidRDefault="00CA633B" w:rsidP="00CA633B">
            <w:r w:rsidRPr="000A0E3F">
              <w:t>-</w:t>
            </w:r>
          </w:p>
        </w:tc>
        <w:tc>
          <w:tcPr>
            <w:tcW w:w="1560" w:type="dxa"/>
            <w:vMerge w:val="restart"/>
          </w:tcPr>
          <w:p w:rsidR="00CA633B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ые автомобили 1.ВАЗ </w:t>
            </w:r>
            <w:r w:rsidR="007B4BC5">
              <w:rPr>
                <w:rFonts w:ascii="Times New Roman" w:eastAsia="Times New Roman" w:hAnsi="Times New Roman" w:cs="Times New Roman"/>
                <w:sz w:val="20"/>
                <w:szCs w:val="20"/>
              </w:rPr>
              <w:t>2104</w:t>
            </w:r>
          </w:p>
          <w:p w:rsidR="00CA633B" w:rsidRPr="00692BE9" w:rsidRDefault="00CA633B" w:rsidP="00CA633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ВАЗ </w:t>
            </w:r>
            <w:r w:rsidR="007B4BC5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7" w:type="dxa"/>
            <w:vMerge w:val="restart"/>
          </w:tcPr>
          <w:p w:rsidR="00CA633B" w:rsidRPr="00304146" w:rsidRDefault="007B4BC5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796,01</w:t>
            </w:r>
          </w:p>
        </w:tc>
        <w:tc>
          <w:tcPr>
            <w:tcW w:w="1235" w:type="dxa"/>
            <w:vMerge w:val="restart"/>
          </w:tcPr>
          <w:p w:rsidR="00CA633B" w:rsidRDefault="00CA633B" w:rsidP="00CA633B">
            <w:r w:rsidRPr="00996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7E593F" w:rsidRPr="00475744" w:rsidTr="007C243A">
        <w:trPr>
          <w:trHeight w:val="173"/>
        </w:trPr>
        <w:tc>
          <w:tcPr>
            <w:tcW w:w="568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3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7E593F" w:rsidRPr="00457291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E593F" w:rsidRPr="00457291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93F" w:rsidRPr="00692BE9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7C243A">
        <w:trPr>
          <w:trHeight w:val="172"/>
        </w:trPr>
        <w:tc>
          <w:tcPr>
            <w:tcW w:w="568" w:type="dxa"/>
            <w:vMerge/>
          </w:tcPr>
          <w:p w:rsidR="007E593F" w:rsidRPr="00E65CAD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475744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ван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891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7E593F" w:rsidRPr="00475744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E593F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93F" w:rsidRPr="00692BE9" w:rsidRDefault="007E593F" w:rsidP="00584AD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593F" w:rsidRPr="00304146" w:rsidTr="007C243A">
        <w:trPr>
          <w:trHeight w:val="638"/>
        </w:trPr>
        <w:tc>
          <w:tcPr>
            <w:tcW w:w="568" w:type="dxa"/>
            <w:vMerge/>
          </w:tcPr>
          <w:p w:rsidR="007E593F" w:rsidRPr="003A43FA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7C243A">
        <w:trPr>
          <w:trHeight w:val="923"/>
        </w:trPr>
        <w:tc>
          <w:tcPr>
            <w:tcW w:w="568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0" w:type="dxa"/>
            <w:vMerge w:val="restart"/>
          </w:tcPr>
          <w:p w:rsidR="00CA633B" w:rsidRPr="00186FB2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60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социальной защиты населения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.Земельная доля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17</w:t>
            </w:r>
          </w:p>
        </w:tc>
        <w:tc>
          <w:tcPr>
            <w:tcW w:w="891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0650,0</w:t>
            </w:r>
          </w:p>
        </w:tc>
        <w:tc>
          <w:tcPr>
            <w:tcW w:w="993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CA633B" w:rsidRPr="009F0959" w:rsidRDefault="00BA68D0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863,7</w:t>
            </w:r>
            <w:r w:rsidR="00CA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>
            <w:r w:rsidRPr="00823BC6">
              <w:t>-</w:t>
            </w:r>
          </w:p>
          <w:p w:rsidR="00CA633B" w:rsidRPr="00823BC6" w:rsidRDefault="00CA633B" w:rsidP="00CA633B"/>
        </w:tc>
      </w:tr>
      <w:tr w:rsidR="00CA633B" w:rsidRPr="00304146" w:rsidTr="007C243A">
        <w:trPr>
          <w:trHeight w:val="922"/>
        </w:trPr>
        <w:tc>
          <w:tcPr>
            <w:tcW w:w="568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Default="00CA633B" w:rsidP="00CA633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Default="00CA633B" w:rsidP="00CA6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633B" w:rsidRPr="00304146" w:rsidTr="007C243A">
        <w:trPr>
          <w:trHeight w:val="690"/>
        </w:trPr>
        <w:tc>
          <w:tcPr>
            <w:tcW w:w="568" w:type="dxa"/>
            <w:vMerge w:val="restart"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377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891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993" w:type="dxa"/>
            <w:vMerge w:val="restart"/>
          </w:tcPr>
          <w:p w:rsidR="00CA633B" w:rsidRPr="00C91F67" w:rsidRDefault="00CA633B" w:rsidP="00CA633B">
            <w:r w:rsidRPr="00C91F67">
              <w:t>-</w:t>
            </w: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ые</w:t>
            </w:r>
          </w:p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томобили </w:t>
            </w:r>
          </w:p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РОЛЕ</w:t>
            </w:r>
            <w:r w:rsidR="004E0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ВА 212300-55</w:t>
            </w:r>
          </w:p>
          <w:p w:rsidR="00CA633B" w:rsidRPr="009F0959" w:rsidRDefault="00CA633B" w:rsidP="004E0617">
            <w:pPr>
              <w:shd w:val="clear" w:color="auto" w:fill="FFFFFF" w:themeFill="background1"/>
              <w:tabs>
                <w:tab w:val="center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УАЗ</w:t>
            </w:r>
            <w:r w:rsidR="004E0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31519</w:t>
            </w:r>
          </w:p>
        </w:tc>
        <w:tc>
          <w:tcPr>
            <w:tcW w:w="1417" w:type="dxa"/>
            <w:vMerge w:val="restart"/>
          </w:tcPr>
          <w:p w:rsidR="00CA633B" w:rsidRPr="009F0959" w:rsidRDefault="004E0617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833,01</w:t>
            </w:r>
          </w:p>
        </w:tc>
        <w:tc>
          <w:tcPr>
            <w:tcW w:w="1235" w:type="dxa"/>
            <w:vMerge w:val="restart"/>
          </w:tcPr>
          <w:p w:rsidR="00CA633B" w:rsidRPr="00823BC6" w:rsidRDefault="00CA633B" w:rsidP="00CA633B"/>
          <w:p w:rsidR="00CA633B" w:rsidRPr="00823BC6" w:rsidRDefault="00CA633B" w:rsidP="00CA633B">
            <w:r w:rsidRPr="00823BC6">
              <w:t>-</w:t>
            </w:r>
          </w:p>
        </w:tc>
      </w:tr>
      <w:tr w:rsidR="00CA633B" w:rsidRPr="00304146" w:rsidTr="007C243A">
        <w:trPr>
          <w:trHeight w:val="690"/>
        </w:trPr>
        <w:tc>
          <w:tcPr>
            <w:tcW w:w="568" w:type="dxa"/>
            <w:vMerge/>
          </w:tcPr>
          <w:p w:rsidR="00CA633B" w:rsidRPr="002D694D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B8C" w:rsidRPr="00304146" w:rsidTr="007C243A">
        <w:trPr>
          <w:trHeight w:val="345"/>
        </w:trPr>
        <w:tc>
          <w:tcPr>
            <w:tcW w:w="568" w:type="dxa"/>
            <w:vMerge w:val="restart"/>
          </w:tcPr>
          <w:p w:rsidR="00B31B8C" w:rsidRPr="003A43FA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1377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891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993" w:type="dxa"/>
            <w:vMerge w:val="restart"/>
          </w:tcPr>
          <w:p w:rsidR="00B31B8C" w:rsidRPr="00CE6994" w:rsidRDefault="00B31B8C" w:rsidP="00B31B8C">
            <w:r w:rsidRPr="00CE6994">
              <w:t>-</w:t>
            </w:r>
          </w:p>
        </w:tc>
        <w:tc>
          <w:tcPr>
            <w:tcW w:w="109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1B8C" w:rsidRPr="00217FEA" w:rsidRDefault="00B31B8C" w:rsidP="00B31B8C">
            <w:r w:rsidRPr="00217FEA">
              <w:t>-</w:t>
            </w:r>
          </w:p>
        </w:tc>
        <w:tc>
          <w:tcPr>
            <w:tcW w:w="1417" w:type="dxa"/>
            <w:vMerge w:val="restart"/>
          </w:tcPr>
          <w:p w:rsidR="00B31B8C" w:rsidRPr="00217FEA" w:rsidRDefault="004E0617" w:rsidP="00B31B8C">
            <w:r>
              <w:t xml:space="preserve"> 65640,00</w:t>
            </w:r>
          </w:p>
        </w:tc>
        <w:tc>
          <w:tcPr>
            <w:tcW w:w="1235" w:type="dxa"/>
            <w:vMerge w:val="restart"/>
          </w:tcPr>
          <w:p w:rsidR="00B31B8C" w:rsidRPr="00823BC6" w:rsidRDefault="00B31B8C" w:rsidP="00B31B8C">
            <w:r>
              <w:t>-</w:t>
            </w:r>
          </w:p>
        </w:tc>
      </w:tr>
      <w:tr w:rsidR="00CA633B" w:rsidRPr="00304146" w:rsidTr="007C243A">
        <w:trPr>
          <w:trHeight w:val="345"/>
        </w:trPr>
        <w:tc>
          <w:tcPr>
            <w:tcW w:w="568" w:type="dxa"/>
            <w:vMerge/>
          </w:tcPr>
          <w:p w:rsidR="00CA633B" w:rsidRPr="003A43FA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CA633B" w:rsidRDefault="00CA633B" w:rsidP="00CA633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CA633B" w:rsidRDefault="00CA633B" w:rsidP="00CA633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A633B" w:rsidRPr="009F0959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CA633B" w:rsidRDefault="00CA633B" w:rsidP="00CA633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1B8C" w:rsidRPr="00304146" w:rsidTr="007C243A">
        <w:tc>
          <w:tcPr>
            <w:tcW w:w="568" w:type="dxa"/>
            <w:vMerge/>
          </w:tcPr>
          <w:p w:rsidR="00B31B8C" w:rsidRPr="003A43FA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377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891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993" w:type="dxa"/>
            <w:vMerge w:val="restart"/>
          </w:tcPr>
          <w:p w:rsidR="00B31B8C" w:rsidRPr="00A7118D" w:rsidRDefault="00B31B8C" w:rsidP="00B31B8C">
            <w:r w:rsidRPr="00A7118D">
              <w:t>-</w:t>
            </w:r>
          </w:p>
        </w:tc>
        <w:tc>
          <w:tcPr>
            <w:tcW w:w="109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1033" w:type="dxa"/>
          </w:tcPr>
          <w:p w:rsidR="00B31B8C" w:rsidRPr="009F0959" w:rsidRDefault="00B31B8C" w:rsidP="00B31B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417" w:type="dxa"/>
            <w:vMerge w:val="restart"/>
          </w:tcPr>
          <w:p w:rsidR="00B31B8C" w:rsidRPr="002900EA" w:rsidRDefault="00B31B8C" w:rsidP="00B31B8C">
            <w:r w:rsidRPr="002900EA">
              <w:t>-</w:t>
            </w:r>
          </w:p>
        </w:tc>
        <w:tc>
          <w:tcPr>
            <w:tcW w:w="1235" w:type="dxa"/>
            <w:vMerge w:val="restart"/>
          </w:tcPr>
          <w:p w:rsidR="00B31B8C" w:rsidRPr="00823BC6" w:rsidRDefault="00B31B8C" w:rsidP="00B31B8C">
            <w:r w:rsidRPr="00823BC6">
              <w:t>-</w:t>
            </w:r>
          </w:p>
        </w:tc>
      </w:tr>
      <w:tr w:rsidR="007E593F" w:rsidRPr="00304146" w:rsidTr="007C243A">
        <w:tc>
          <w:tcPr>
            <w:tcW w:w="568" w:type="dxa"/>
            <w:vMerge/>
          </w:tcPr>
          <w:p w:rsidR="007E593F" w:rsidRPr="003A43FA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33" w:type="dxa"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E593F" w:rsidRPr="00304146" w:rsidRDefault="007E593F" w:rsidP="00584AD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1"/>
        <w:tblW w:w="15093" w:type="dxa"/>
        <w:tblLayout w:type="fixed"/>
        <w:tblLook w:val="04A0"/>
      </w:tblPr>
      <w:tblGrid>
        <w:gridCol w:w="545"/>
        <w:gridCol w:w="1507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B015B5" w:rsidRPr="00FE6C42" w:rsidTr="00B015B5">
        <w:tc>
          <w:tcPr>
            <w:tcW w:w="545" w:type="dxa"/>
            <w:vMerge w:val="restart"/>
          </w:tcPr>
          <w:p w:rsidR="00B015B5" w:rsidRPr="003A43F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аЕле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сильевна</w:t>
            </w:r>
          </w:p>
        </w:tc>
        <w:tc>
          <w:tcPr>
            <w:tcW w:w="1600" w:type="dxa"/>
            <w:vMerge w:val="restart"/>
          </w:tcPr>
          <w:p w:rsidR="00B015B5" w:rsidRPr="00FE6C42" w:rsidRDefault="004E0617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015B5" w:rsidRPr="00FE6C42">
              <w:rPr>
                <w:rFonts w:ascii="Times New Roman" w:hAnsi="Times New Roman" w:cs="Times New Roman"/>
                <w:sz w:val="20"/>
                <w:szCs w:val="20"/>
              </w:rPr>
              <w:t xml:space="preserve">тдела социальной защиты населения </w:t>
            </w:r>
            <w:r w:rsidR="00B015B5"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15B5" w:rsidRPr="009F095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015B5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="00B015B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ельн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850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1033" w:type="dxa"/>
            <w:vMerge w:val="restart"/>
          </w:tcPr>
          <w:p w:rsidR="00B015B5" w:rsidRPr="00FA6126" w:rsidRDefault="00B015B5" w:rsidP="00B015B5">
            <w:r w:rsidRPr="00FA6126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втомобиль </w:t>
            </w:r>
            <w:r w:rsidR="004E0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З</w:t>
            </w:r>
          </w:p>
        </w:tc>
        <w:tc>
          <w:tcPr>
            <w:tcW w:w="1417" w:type="dxa"/>
            <w:vMerge w:val="restart"/>
          </w:tcPr>
          <w:p w:rsidR="00B015B5" w:rsidRPr="00FE6C42" w:rsidRDefault="004E0617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2537,30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1F5F7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ьковым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6377A1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850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1033" w:type="dxa"/>
            <w:vMerge w:val="restart"/>
          </w:tcPr>
          <w:p w:rsidR="00B015B5" w:rsidRPr="001904AC" w:rsidRDefault="00B015B5" w:rsidP="00B015B5">
            <w:r w:rsidRPr="001904AC">
              <w:t>-</w:t>
            </w:r>
          </w:p>
        </w:tc>
        <w:tc>
          <w:tcPr>
            <w:tcW w:w="1560" w:type="dxa"/>
            <w:vMerge w:val="restart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</w:p>
          <w:p w:rsid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1.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ЛЬКСВА</w:t>
            </w:r>
          </w:p>
          <w:p w:rsidR="00B015B5" w:rsidRPr="00FE6C42" w:rsidRDefault="00D6400B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Н ТИГУАН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Трактор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ТЗ</w:t>
            </w:r>
            <w:r w:rsidR="00D640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 25 АЗ</w:t>
            </w:r>
          </w:p>
        </w:tc>
        <w:tc>
          <w:tcPr>
            <w:tcW w:w="1417" w:type="dxa"/>
            <w:vMerge w:val="restart"/>
          </w:tcPr>
          <w:p w:rsidR="00B015B5" w:rsidRPr="00FE6C42" w:rsidRDefault="00B61480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6005,16</w:t>
            </w:r>
          </w:p>
        </w:tc>
        <w:tc>
          <w:tcPr>
            <w:tcW w:w="1235" w:type="dxa"/>
            <w:vMerge w:val="restart"/>
          </w:tcPr>
          <w:p w:rsidR="00B015B5" w:rsidRPr="00B015B5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B015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совместная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еленьковой</w:t>
            </w:r>
            <w:proofErr w:type="spellEnd"/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4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Земельнаый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Земел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6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rPr>
          <w:trHeight w:val="758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9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6.Земельный  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FE6C42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rPr>
          <w:trHeight w:val="589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.Земе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rPr>
          <w:trHeight w:val="1170"/>
        </w:trPr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.Земельный  пай</w:t>
            </w:r>
          </w:p>
        </w:tc>
        <w:tc>
          <w:tcPr>
            <w:tcW w:w="1377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891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00</w:t>
            </w:r>
          </w:p>
        </w:tc>
        <w:tc>
          <w:tcPr>
            <w:tcW w:w="9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1377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891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993" w:type="dxa"/>
            <w:vMerge w:val="restart"/>
          </w:tcPr>
          <w:p w:rsidR="00B015B5" w:rsidRPr="00C83429" w:rsidRDefault="00B015B5" w:rsidP="00B015B5">
            <w:r w:rsidRPr="00C83429">
              <w:t>-</w:t>
            </w:r>
          </w:p>
        </w:tc>
        <w:tc>
          <w:tcPr>
            <w:tcW w:w="10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  <w:tc>
          <w:tcPr>
            <w:tcW w:w="1417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  <w:tc>
          <w:tcPr>
            <w:tcW w:w="1235" w:type="dxa"/>
            <w:vMerge w:val="restart"/>
          </w:tcPr>
          <w:p w:rsidR="00B015B5" w:rsidRPr="00E92683" w:rsidRDefault="00B015B5" w:rsidP="00B015B5">
            <w:r w:rsidRPr="00E92683">
              <w:t>-</w:t>
            </w: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1377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891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993" w:type="dxa"/>
            <w:vMerge w:val="restart"/>
          </w:tcPr>
          <w:p w:rsidR="00B015B5" w:rsidRPr="00AF5726" w:rsidRDefault="00B015B5" w:rsidP="00B015B5">
            <w:r w:rsidRPr="00AF5726">
              <w:t>-</w:t>
            </w:r>
          </w:p>
        </w:tc>
        <w:tc>
          <w:tcPr>
            <w:tcW w:w="1093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 участки:</w:t>
            </w:r>
          </w:p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</w:tcPr>
          <w:p w:rsidR="00B015B5" w:rsidRPr="00FE6C42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C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15B5" w:rsidRPr="00196D0E" w:rsidRDefault="00B015B5" w:rsidP="00B015B5">
            <w:r w:rsidRPr="00196D0E">
              <w:t>-</w:t>
            </w:r>
          </w:p>
        </w:tc>
        <w:tc>
          <w:tcPr>
            <w:tcW w:w="1417" w:type="dxa"/>
            <w:vMerge w:val="restart"/>
          </w:tcPr>
          <w:p w:rsidR="00B015B5" w:rsidRPr="00196D0E" w:rsidRDefault="007B4BC5" w:rsidP="00B015B5">
            <w:r>
              <w:t>4508,00</w:t>
            </w:r>
          </w:p>
        </w:tc>
        <w:tc>
          <w:tcPr>
            <w:tcW w:w="1235" w:type="dxa"/>
            <w:vMerge w:val="restart"/>
          </w:tcPr>
          <w:p w:rsidR="00B015B5" w:rsidRPr="00196D0E" w:rsidRDefault="00B015B5" w:rsidP="00B015B5">
            <w:r w:rsidRPr="00196D0E">
              <w:t>-</w:t>
            </w:r>
          </w:p>
        </w:tc>
      </w:tr>
      <w:tr w:rsidR="00B015B5" w:rsidRPr="00304146" w:rsidTr="00B015B5">
        <w:tc>
          <w:tcPr>
            <w:tcW w:w="545" w:type="dxa"/>
            <w:vMerge/>
          </w:tcPr>
          <w:p w:rsidR="00B015B5" w:rsidRPr="00E2789A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850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</w:t>
            </w:r>
          </w:p>
        </w:tc>
        <w:tc>
          <w:tcPr>
            <w:tcW w:w="1033" w:type="dxa"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0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B015B5" w:rsidRPr="00304146" w:rsidRDefault="00B015B5" w:rsidP="00B015B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D6BCD" w:rsidRDefault="00CD6BCD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D5" w:rsidRPr="007E593F" w:rsidRDefault="00584AD5" w:rsidP="007E5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4AD5" w:rsidRPr="007E593F" w:rsidSect="007E59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93F"/>
    <w:rsid w:val="00057A37"/>
    <w:rsid w:val="000E180C"/>
    <w:rsid w:val="0016612B"/>
    <w:rsid w:val="001E6463"/>
    <w:rsid w:val="002A7247"/>
    <w:rsid w:val="002D6969"/>
    <w:rsid w:val="003563F1"/>
    <w:rsid w:val="003D3C80"/>
    <w:rsid w:val="00484707"/>
    <w:rsid w:val="004E0617"/>
    <w:rsid w:val="00584AD5"/>
    <w:rsid w:val="005B2120"/>
    <w:rsid w:val="00693A92"/>
    <w:rsid w:val="00771E83"/>
    <w:rsid w:val="007B4BC5"/>
    <w:rsid w:val="007C243A"/>
    <w:rsid w:val="007E593F"/>
    <w:rsid w:val="00850822"/>
    <w:rsid w:val="00897D30"/>
    <w:rsid w:val="0095566A"/>
    <w:rsid w:val="00964F4B"/>
    <w:rsid w:val="00B015B5"/>
    <w:rsid w:val="00B31B8C"/>
    <w:rsid w:val="00B61480"/>
    <w:rsid w:val="00BA68D0"/>
    <w:rsid w:val="00BB0DD2"/>
    <w:rsid w:val="00CA633B"/>
    <w:rsid w:val="00CD6BCD"/>
    <w:rsid w:val="00D6400B"/>
    <w:rsid w:val="00E605A4"/>
    <w:rsid w:val="00E7229D"/>
    <w:rsid w:val="00EE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E64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semiHidden/>
    <w:unhideWhenUsed/>
    <w:rsid w:val="001E6463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E6463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584AD5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84AD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A039-F18C-4B8D-A7A0-71B1498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cp:lastPrinted>2019-05-06T07:49:00Z</cp:lastPrinted>
  <dcterms:created xsi:type="dcterms:W3CDTF">2020-08-07T08:38:00Z</dcterms:created>
  <dcterms:modified xsi:type="dcterms:W3CDTF">2020-08-07T08:38:00Z</dcterms:modified>
</cp:coreProperties>
</file>